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29674" w14:textId="78F202D9" w:rsidR="00E33181" w:rsidRPr="00E33181" w:rsidRDefault="00E33181" w:rsidP="00E33181">
      <w:pPr>
        <w:tabs>
          <w:tab w:val="clear" w:pos="708"/>
        </w:tabs>
        <w:spacing w:after="0" w:line="240" w:lineRule="auto"/>
        <w:jc w:val="center"/>
        <w:rPr>
          <w:color w:val="auto"/>
          <w:lang w:eastAsia="zh-CN"/>
        </w:rPr>
      </w:pPr>
      <w:r w:rsidRPr="00E33181">
        <w:rPr>
          <w:b/>
          <w:color w:val="auto"/>
          <w:u w:val="single"/>
          <w:shd w:val="clear" w:color="auto" w:fill="FFFFFF"/>
          <w:lang w:eastAsia="zh-CN"/>
        </w:rPr>
        <w:t xml:space="preserve">ANEXO </w:t>
      </w:r>
      <w:r w:rsidRPr="00E33181">
        <w:rPr>
          <w:rFonts w:eastAsia="Arial"/>
          <w:b/>
          <w:color w:val="auto"/>
          <w:u w:val="single"/>
          <w:shd w:val="clear" w:color="auto" w:fill="FFFFFF"/>
          <w:lang w:eastAsia="zh-CN"/>
        </w:rPr>
        <w:t>I</w:t>
      </w:r>
      <w:r w:rsidR="00AD74DD">
        <w:rPr>
          <w:b/>
          <w:color w:val="auto"/>
          <w:u w:val="single"/>
          <w:shd w:val="clear" w:color="auto" w:fill="FFFFFF"/>
          <w:lang w:eastAsia="zh-CN"/>
        </w:rPr>
        <w:t>V DO EDITAL  Nº196/2022</w:t>
      </w:r>
      <w:bookmarkStart w:id="0" w:name="_GoBack"/>
      <w:bookmarkEnd w:id="0"/>
    </w:p>
    <w:p w14:paraId="6722D999" w14:textId="77777777" w:rsidR="00E33181" w:rsidRPr="00E33181" w:rsidRDefault="00E33181" w:rsidP="00E33181">
      <w:pPr>
        <w:tabs>
          <w:tab w:val="clear" w:pos="708"/>
        </w:tabs>
        <w:autoSpaceDE w:val="0"/>
        <w:spacing w:after="0" w:line="200" w:lineRule="atLeast"/>
        <w:jc w:val="center"/>
        <w:rPr>
          <w:rFonts w:eastAsia="Calibri"/>
          <w:b/>
          <w:bCs/>
          <w:color w:val="auto"/>
          <w:shd w:val="clear" w:color="auto" w:fill="FFFF00"/>
          <w:lang w:eastAsia="zh-CN"/>
        </w:rPr>
      </w:pPr>
    </w:p>
    <w:p w14:paraId="3F02AD48" w14:textId="77777777" w:rsidR="00E33181" w:rsidRPr="00E33181" w:rsidRDefault="00E33181" w:rsidP="00E33181">
      <w:pPr>
        <w:tabs>
          <w:tab w:val="clear" w:pos="708"/>
        </w:tabs>
        <w:autoSpaceDE w:val="0"/>
        <w:spacing w:after="0" w:line="200" w:lineRule="atLeast"/>
        <w:jc w:val="center"/>
        <w:rPr>
          <w:rFonts w:eastAsia="Calibri"/>
          <w:b/>
          <w:bCs/>
          <w:color w:val="auto"/>
          <w:lang w:eastAsia="zh-CN"/>
        </w:rPr>
      </w:pPr>
    </w:p>
    <w:p w14:paraId="64BE6FCE" w14:textId="77777777" w:rsidR="00E33181" w:rsidRPr="00E33181" w:rsidRDefault="00E33181" w:rsidP="00E33181">
      <w:pPr>
        <w:tabs>
          <w:tab w:val="clear" w:pos="708"/>
        </w:tabs>
        <w:autoSpaceDE w:val="0"/>
        <w:spacing w:after="0" w:line="200" w:lineRule="atLeast"/>
        <w:jc w:val="center"/>
        <w:rPr>
          <w:rFonts w:eastAsia="Arial"/>
          <w:b/>
          <w:bCs/>
          <w:color w:val="auto"/>
          <w:lang w:eastAsia="zh-CN"/>
        </w:rPr>
      </w:pPr>
      <w:r w:rsidRPr="00E33181">
        <w:rPr>
          <w:rFonts w:eastAsia="Calibri"/>
          <w:b/>
          <w:bCs/>
          <w:color w:val="auto"/>
          <w:lang w:eastAsia="zh-CN"/>
        </w:rPr>
        <w:t>DECLARAÇÃO DO CANDIDATO PARA ADMISSÃO NO MESTRADO EM CIÊNCIAS AMBIENTAIS</w:t>
      </w:r>
    </w:p>
    <w:p w14:paraId="78D42B11" w14:textId="77777777" w:rsidR="00E33181" w:rsidRPr="00E33181" w:rsidRDefault="00E33181" w:rsidP="00E33181">
      <w:pPr>
        <w:tabs>
          <w:tab w:val="clear" w:pos="708"/>
        </w:tabs>
        <w:autoSpaceDE w:val="0"/>
        <w:spacing w:after="0" w:line="200" w:lineRule="atLeast"/>
        <w:jc w:val="center"/>
        <w:rPr>
          <w:rFonts w:eastAsia="Calibri"/>
          <w:color w:val="auto"/>
          <w:lang w:eastAsia="zh-CN"/>
        </w:rPr>
      </w:pPr>
    </w:p>
    <w:p w14:paraId="7E852754" w14:textId="77777777" w:rsidR="00E33181" w:rsidRPr="00E33181" w:rsidRDefault="00E33181" w:rsidP="00E33181">
      <w:pPr>
        <w:tabs>
          <w:tab w:val="clear" w:pos="708"/>
        </w:tabs>
        <w:autoSpaceDE w:val="0"/>
        <w:spacing w:after="0" w:line="200" w:lineRule="atLeast"/>
        <w:jc w:val="center"/>
        <w:rPr>
          <w:rFonts w:eastAsia="Calibri"/>
          <w:b/>
          <w:bCs/>
          <w:color w:val="auto"/>
          <w:shd w:val="clear" w:color="auto" w:fill="FFFF00"/>
          <w:lang w:eastAsia="zh-CN"/>
        </w:rPr>
      </w:pPr>
    </w:p>
    <w:p w14:paraId="5542C0F8" w14:textId="77777777" w:rsidR="00E33181" w:rsidRPr="00E33181" w:rsidRDefault="00E33181" w:rsidP="00E33181">
      <w:pPr>
        <w:tabs>
          <w:tab w:val="clear" w:pos="708"/>
        </w:tabs>
        <w:spacing w:after="0" w:line="360" w:lineRule="auto"/>
        <w:jc w:val="center"/>
        <w:rPr>
          <w:color w:val="auto"/>
          <w:shd w:val="clear" w:color="auto" w:fill="FFFFFF"/>
          <w:lang w:eastAsia="zh-CN"/>
        </w:rPr>
      </w:pPr>
      <w:r w:rsidRPr="00E33181">
        <w:rPr>
          <w:color w:val="auto"/>
          <w:shd w:val="clear" w:color="auto" w:fill="FFFFFF"/>
          <w:lang w:eastAsia="zh-CN"/>
        </w:rPr>
        <w:t>DECLARAÇÃO E TERMO DE COMPROMISSO</w:t>
      </w:r>
    </w:p>
    <w:p w14:paraId="7CF1C2E1" w14:textId="77777777" w:rsidR="00E33181" w:rsidRPr="00E33181" w:rsidRDefault="00E33181" w:rsidP="00E33181">
      <w:pPr>
        <w:tabs>
          <w:tab w:val="clear" w:pos="708"/>
        </w:tabs>
        <w:spacing w:after="0" w:line="360" w:lineRule="auto"/>
        <w:jc w:val="center"/>
        <w:rPr>
          <w:color w:val="auto"/>
          <w:shd w:val="clear" w:color="auto" w:fill="FFFFFF"/>
          <w:lang w:eastAsia="zh-CN"/>
        </w:rPr>
      </w:pPr>
    </w:p>
    <w:p w14:paraId="61CE3B4E" w14:textId="77777777" w:rsidR="00E33181" w:rsidRPr="00E33181" w:rsidRDefault="00E33181" w:rsidP="00E33181">
      <w:pPr>
        <w:tabs>
          <w:tab w:val="clear" w:pos="708"/>
        </w:tabs>
        <w:autoSpaceDE w:val="0"/>
        <w:spacing w:after="0" w:line="200" w:lineRule="atLeast"/>
        <w:jc w:val="center"/>
        <w:rPr>
          <w:rFonts w:eastAsia="Calibri"/>
          <w:b/>
          <w:bCs/>
          <w:color w:val="auto"/>
          <w:shd w:val="clear" w:color="auto" w:fill="FFFF00"/>
          <w:lang w:eastAsia="zh-CN"/>
        </w:rPr>
      </w:pPr>
    </w:p>
    <w:p w14:paraId="3FC60C0F" w14:textId="77777777" w:rsidR="00E33181" w:rsidRPr="00E33181" w:rsidRDefault="00E33181" w:rsidP="00E33181">
      <w:pPr>
        <w:tabs>
          <w:tab w:val="clear" w:pos="708"/>
        </w:tabs>
        <w:spacing w:after="0" w:line="360" w:lineRule="auto"/>
        <w:jc w:val="both"/>
        <w:rPr>
          <w:rFonts w:eastAsia="Arial"/>
          <w:color w:val="auto"/>
          <w:shd w:val="clear" w:color="auto" w:fill="FFFFFF"/>
          <w:lang w:eastAsia="zh-CN"/>
        </w:rPr>
      </w:pPr>
      <w:r w:rsidRPr="00E33181">
        <w:rPr>
          <w:color w:val="auto"/>
          <w:shd w:val="clear" w:color="auto" w:fill="FFFFFF"/>
          <w:lang w:eastAsia="zh-CN"/>
        </w:rPr>
        <w:t xml:space="preserve">Eu _________________________________, candidato (a) ao mestrado em Ciências Ambientais, da Universidade Estadual do Sudoeste da Bahia, </w:t>
      </w:r>
      <w:r w:rsidRPr="00E33181">
        <w:rPr>
          <w:i/>
          <w:color w:val="auto"/>
          <w:shd w:val="clear" w:color="auto" w:fill="FFFFFF"/>
          <w:lang w:eastAsia="zh-CN"/>
        </w:rPr>
        <w:t xml:space="preserve">Campus </w:t>
      </w:r>
      <w:r w:rsidRPr="00E33181">
        <w:rPr>
          <w:color w:val="auto"/>
          <w:shd w:val="clear" w:color="auto" w:fill="FFFFFF"/>
          <w:lang w:eastAsia="zh-CN"/>
        </w:rPr>
        <w:t xml:space="preserve">de Itapetinga, declaro ter conhecimento de todas as normas previstas no Edital </w:t>
      </w:r>
      <w:r w:rsidRPr="00E33181">
        <w:rPr>
          <w:color w:val="auto"/>
          <w:lang w:eastAsia="zh-CN"/>
        </w:rPr>
        <w:t xml:space="preserve">de número ______________, </w:t>
      </w:r>
      <w:r w:rsidRPr="00E33181">
        <w:rPr>
          <w:color w:val="auto"/>
          <w:shd w:val="clear" w:color="auto" w:fill="FFFFFF"/>
          <w:lang w:eastAsia="zh-CN"/>
        </w:rPr>
        <w:t>de que o Programa não garante a concessão de bolsas de estudo aos aprovados; de que tenho condições financeiras de me manter durante o período do Curso e arcar com os custos decorrentes de possíveis visitas técnicas e aulas de campo; de que cumprirei todas as exigências do Programa de Pós-Graduação em Ciências Ambientais, para obtenção do título de Mestre em Ciências Ambientais, no período máximo de 24 meses. Declaro ainda ter ciência de que as disciplinas poderão ser ministradas em datas, horários e locais determinados pelo Colegiado do Programa de Pós-Graduação em Ciências Ambientais, bem como me comprometo a acatar tais decisões.</w:t>
      </w:r>
    </w:p>
    <w:p w14:paraId="2BC9646E" w14:textId="77777777" w:rsidR="00E33181" w:rsidRPr="00E33181" w:rsidRDefault="00E33181" w:rsidP="00E33181">
      <w:pPr>
        <w:tabs>
          <w:tab w:val="clear" w:pos="708"/>
        </w:tabs>
        <w:spacing w:after="0" w:line="360" w:lineRule="auto"/>
        <w:jc w:val="both"/>
        <w:rPr>
          <w:color w:val="auto"/>
          <w:lang w:eastAsia="zh-CN"/>
        </w:rPr>
      </w:pPr>
    </w:p>
    <w:p w14:paraId="681EA6A7" w14:textId="77777777" w:rsidR="00E33181" w:rsidRPr="00E33181" w:rsidRDefault="00E33181" w:rsidP="00E33181">
      <w:pPr>
        <w:tabs>
          <w:tab w:val="clear" w:pos="708"/>
        </w:tabs>
        <w:spacing w:after="0" w:line="360" w:lineRule="auto"/>
        <w:rPr>
          <w:color w:val="auto"/>
          <w:lang w:eastAsia="zh-CN"/>
        </w:rPr>
      </w:pPr>
      <w:r w:rsidRPr="00E33181">
        <w:rPr>
          <w:color w:val="auto"/>
          <w:lang w:eastAsia="zh-CN"/>
        </w:rPr>
        <w:t>Em,____/_____/____</w:t>
      </w:r>
    </w:p>
    <w:p w14:paraId="7AEC3493" w14:textId="77777777" w:rsidR="00E33181" w:rsidRPr="00E33181" w:rsidRDefault="00E33181" w:rsidP="00E33181">
      <w:pPr>
        <w:tabs>
          <w:tab w:val="clear" w:pos="708"/>
        </w:tabs>
        <w:autoSpaceDE w:val="0"/>
        <w:spacing w:after="0" w:line="200" w:lineRule="atLeast"/>
        <w:jc w:val="both"/>
        <w:rPr>
          <w:rFonts w:eastAsia="Calibri"/>
          <w:color w:val="auto"/>
          <w:lang w:eastAsia="zh-CN"/>
        </w:rPr>
      </w:pPr>
    </w:p>
    <w:p w14:paraId="52A9D86C" w14:textId="77777777" w:rsidR="00E33181" w:rsidRPr="00E33181" w:rsidRDefault="00E33181" w:rsidP="00E33181">
      <w:pPr>
        <w:tabs>
          <w:tab w:val="clear" w:pos="708"/>
        </w:tabs>
        <w:autoSpaceDE w:val="0"/>
        <w:spacing w:after="0" w:line="200" w:lineRule="atLeast"/>
        <w:rPr>
          <w:rFonts w:eastAsia="Calibri"/>
          <w:color w:val="auto"/>
          <w:shd w:val="clear" w:color="auto" w:fill="FFFF00"/>
          <w:lang w:eastAsia="zh-CN"/>
        </w:rPr>
      </w:pPr>
    </w:p>
    <w:p w14:paraId="58E08C29" w14:textId="77777777" w:rsidR="00E33181" w:rsidRPr="00E33181" w:rsidRDefault="00E33181" w:rsidP="00E33181">
      <w:pPr>
        <w:tabs>
          <w:tab w:val="clear" w:pos="708"/>
        </w:tabs>
        <w:autoSpaceDE w:val="0"/>
        <w:spacing w:after="0" w:line="200" w:lineRule="atLeast"/>
        <w:rPr>
          <w:rFonts w:eastAsia="Calibri"/>
          <w:color w:val="auto"/>
          <w:lang w:eastAsia="zh-CN"/>
        </w:rPr>
      </w:pPr>
    </w:p>
    <w:p w14:paraId="396DF46F" w14:textId="77777777" w:rsidR="00E33181" w:rsidRPr="00E33181" w:rsidRDefault="00E33181" w:rsidP="00E33181">
      <w:pPr>
        <w:tabs>
          <w:tab w:val="clear" w:pos="708"/>
        </w:tabs>
        <w:autoSpaceDE w:val="0"/>
        <w:spacing w:after="0" w:line="200" w:lineRule="atLeast"/>
        <w:rPr>
          <w:rFonts w:eastAsia="Calibri"/>
          <w:color w:val="auto"/>
          <w:lang w:eastAsia="zh-CN"/>
        </w:rPr>
      </w:pPr>
      <w:r w:rsidRPr="00E33181">
        <w:rPr>
          <w:rFonts w:eastAsia="Calibri"/>
          <w:color w:val="auto"/>
          <w:lang w:eastAsia="zh-CN"/>
        </w:rPr>
        <w:t>Assinatura:___________________________________________________</w:t>
      </w:r>
    </w:p>
    <w:p w14:paraId="4A47239C" w14:textId="77777777" w:rsidR="00E33181" w:rsidRPr="00E33181" w:rsidRDefault="00E33181" w:rsidP="00E33181">
      <w:pPr>
        <w:tabs>
          <w:tab w:val="clear" w:pos="708"/>
        </w:tabs>
        <w:autoSpaceDE w:val="0"/>
        <w:spacing w:after="0" w:line="200" w:lineRule="atLeast"/>
        <w:jc w:val="center"/>
        <w:rPr>
          <w:rFonts w:eastAsia="Calibri"/>
          <w:color w:val="auto"/>
          <w:lang w:eastAsia="zh-CN"/>
        </w:rPr>
      </w:pPr>
    </w:p>
    <w:p w14:paraId="262DF6FC" w14:textId="77777777" w:rsidR="00E33181" w:rsidRPr="00E33181" w:rsidRDefault="00E33181" w:rsidP="00E33181">
      <w:pPr>
        <w:tabs>
          <w:tab w:val="clear" w:pos="708"/>
        </w:tabs>
        <w:spacing w:after="0" w:line="240" w:lineRule="auto"/>
        <w:rPr>
          <w:color w:val="auto"/>
          <w:lang w:eastAsia="zh-CN"/>
        </w:rPr>
      </w:pPr>
      <w:r w:rsidRPr="00E33181">
        <w:rPr>
          <w:color w:val="auto"/>
          <w:lang w:eastAsia="zh-CN"/>
        </w:rPr>
        <w:t>CPF:________________________________</w:t>
      </w:r>
    </w:p>
    <w:p w14:paraId="7105D228" w14:textId="729A3425" w:rsidR="00223407" w:rsidRPr="004E593F" w:rsidRDefault="00223407" w:rsidP="004E593F">
      <w:pPr>
        <w:rPr>
          <w:rFonts w:eastAsia="Arial Narrow"/>
        </w:rPr>
      </w:pPr>
    </w:p>
    <w:sectPr w:rsidR="00223407" w:rsidRPr="004E593F" w:rsidSect="004F4890">
      <w:headerReference w:type="even" r:id="rId9"/>
      <w:headerReference w:type="default" r:id="rId10"/>
      <w:footerReference w:type="default" r:id="rId11"/>
      <w:headerReference w:type="firs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ACB0F" w14:textId="77777777" w:rsidR="00213427" w:rsidRDefault="00213427" w:rsidP="00342439">
      <w:pPr>
        <w:spacing w:after="0" w:line="240" w:lineRule="auto"/>
      </w:pPr>
      <w:r>
        <w:separator/>
      </w:r>
    </w:p>
  </w:endnote>
  <w:endnote w:type="continuationSeparator" w:id="0">
    <w:p w14:paraId="43F14270" w14:textId="77777777" w:rsidR="00213427" w:rsidRDefault="00213427" w:rsidP="0034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ourier New"/>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0477D" w14:textId="77777777" w:rsidR="004E4A91" w:rsidRPr="004F4890" w:rsidRDefault="004E4A91" w:rsidP="004F4890">
    <w:pPr>
      <w:pStyle w:val="Rodap"/>
      <w:spacing w:before="120" w:after="120"/>
      <w:jc w:val="center"/>
      <w:rPr>
        <w:rFonts w:ascii="Montserrat" w:hAnsi="Montserrat"/>
        <w:color w:val="808080" w:themeColor="background1" w:themeShade="80"/>
        <w:w w:val="85"/>
        <w:sz w:val="18"/>
        <w:szCs w:val="18"/>
      </w:rPr>
    </w:pPr>
    <w:r>
      <w:rPr>
        <w:rFonts w:ascii="Montserrat" w:hAnsi="Montserrat"/>
        <w:noProof/>
        <w:color w:val="808080" w:themeColor="background1" w:themeShade="80"/>
        <w:w w:val="85"/>
        <w:sz w:val="18"/>
        <w:szCs w:val="18"/>
      </w:rPr>
      <w:drawing>
        <wp:inline distT="0" distB="0" distL="0" distR="0" wp14:anchorId="0E3F1C39" wp14:editId="262A67B6">
          <wp:extent cx="4968000" cy="1332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REITORIA.png"/>
                  <pic:cNvPicPr/>
                </pic:nvPicPr>
                <pic:blipFill>
                  <a:blip r:embed="rId1">
                    <a:extLst>
                      <a:ext uri="{28A0092B-C50C-407E-A947-70E740481C1C}">
                        <a14:useLocalDpi xmlns:a14="http://schemas.microsoft.com/office/drawing/2010/main" val="0"/>
                      </a:ext>
                    </a:extLst>
                  </a:blip>
                  <a:stretch>
                    <a:fillRect/>
                  </a:stretch>
                </pic:blipFill>
                <pic:spPr>
                  <a:xfrm>
                    <a:off x="0" y="0"/>
                    <a:ext cx="4968000" cy="133200"/>
                  </a:xfrm>
                  <a:prstGeom prst="rect">
                    <a:avLst/>
                  </a:prstGeom>
                </pic:spPr>
              </pic:pic>
            </a:graphicData>
          </a:graphic>
        </wp:inline>
      </w:drawing>
    </w:r>
  </w:p>
  <w:p w14:paraId="04C37921" w14:textId="77777777" w:rsidR="004E4A91" w:rsidRDefault="004E4A91" w:rsidP="004F4890">
    <w:pPr>
      <w:pStyle w:val="Rodap"/>
      <w:jc w:val="center"/>
    </w:pPr>
    <w:r>
      <w:rPr>
        <w:noProof/>
      </w:rPr>
      <w:drawing>
        <wp:inline distT="0" distB="0" distL="0" distR="0" wp14:anchorId="43D98304" wp14:editId="0A83F863">
          <wp:extent cx="5403600" cy="619200"/>
          <wp:effectExtent l="0" t="0" r="698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3600" cy="619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E9E7" w14:textId="77777777" w:rsidR="00213427" w:rsidRDefault="00213427" w:rsidP="00342439">
      <w:pPr>
        <w:spacing w:after="0" w:line="240" w:lineRule="auto"/>
      </w:pPr>
      <w:r>
        <w:separator/>
      </w:r>
    </w:p>
  </w:footnote>
  <w:footnote w:type="continuationSeparator" w:id="0">
    <w:p w14:paraId="4D6097CB" w14:textId="77777777" w:rsidR="00213427" w:rsidRDefault="00213427" w:rsidP="00342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A95D" w14:textId="77777777" w:rsidR="004E4A91" w:rsidRDefault="00213427">
    <w:pPr>
      <w:pStyle w:val="Cabealho"/>
    </w:pPr>
    <w:r>
      <w:rPr>
        <w:noProof/>
      </w:rPr>
      <w:pict w14:anchorId="57AA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3" o:spid="_x0000_s2073" type="#_x0000_t75" style="position:absolute;margin-left:0;margin-top:0;width:453.4pt;height:572.9pt;z-index:-251657216;mso-position-horizontal:center;mso-position-horizontal-relative:margin;mso-position-vertical:center;mso-position-vertical-relative:margin" o:allowincell="f">
          <v:imagedata r:id="rId1" o:title="fundo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E4A91" w14:paraId="26701CA7" w14:textId="77777777" w:rsidTr="00196981">
      <w:tc>
        <w:tcPr>
          <w:tcW w:w="4605" w:type="dxa"/>
        </w:tcPr>
        <w:p w14:paraId="74735B67" w14:textId="7325465F" w:rsidR="004E4A91" w:rsidRDefault="004E4A91" w:rsidP="00196981">
          <w:pPr>
            <w:pStyle w:val="Cabealho"/>
            <w:rPr>
              <w:b/>
              <w:color w:val="808080" w:themeColor="background1" w:themeShade="80"/>
              <w:sz w:val="18"/>
              <w:szCs w:val="18"/>
            </w:rPr>
          </w:pPr>
          <w:r>
            <w:rPr>
              <w:b/>
              <w:noProof/>
              <w:color w:val="808080" w:themeColor="background1" w:themeShade="80"/>
              <w:sz w:val="18"/>
              <w:szCs w:val="18"/>
            </w:rPr>
            <w:drawing>
              <wp:inline distT="0" distB="0" distL="0" distR="0" wp14:anchorId="3C13D548" wp14:editId="5FE9FE7A">
                <wp:extent cx="1591200" cy="102600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TO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200" cy="1026000"/>
                        </a:xfrm>
                        <a:prstGeom prst="rect">
                          <a:avLst/>
                        </a:prstGeom>
                      </pic:spPr>
                    </pic:pic>
                  </a:graphicData>
                </a:graphic>
              </wp:inline>
            </w:drawing>
          </w:r>
        </w:p>
      </w:tc>
      <w:tc>
        <w:tcPr>
          <w:tcW w:w="4605" w:type="dxa"/>
          <w:vAlign w:val="center"/>
        </w:tcPr>
        <w:p w14:paraId="08866227" w14:textId="77777777" w:rsidR="004E4A91" w:rsidRDefault="004E4A91" w:rsidP="00196981">
          <w:pPr>
            <w:pStyle w:val="Cabealho"/>
            <w:jc w:val="right"/>
            <w:rPr>
              <w:b/>
              <w:color w:val="808080" w:themeColor="background1" w:themeShade="80"/>
              <w:sz w:val="18"/>
              <w:szCs w:val="18"/>
            </w:rPr>
          </w:pPr>
          <w:r>
            <w:rPr>
              <w:b/>
              <w:noProof/>
              <w:color w:val="808080" w:themeColor="background1" w:themeShade="80"/>
              <w:sz w:val="18"/>
              <w:szCs w:val="18"/>
            </w:rPr>
            <w:drawing>
              <wp:inline distT="0" distB="0" distL="0" distR="0" wp14:anchorId="2ED46790" wp14:editId="2595BF9A">
                <wp:extent cx="1119600" cy="1026000"/>
                <wp:effectExtent l="0" t="0" r="444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SOZINHO.png"/>
                        <pic:cNvPicPr/>
                      </pic:nvPicPr>
                      <pic:blipFill>
                        <a:blip r:embed="rId2">
                          <a:extLst>
                            <a:ext uri="{28A0092B-C50C-407E-A947-70E740481C1C}">
                              <a14:useLocalDpi xmlns:a14="http://schemas.microsoft.com/office/drawing/2010/main" val="0"/>
                            </a:ext>
                          </a:extLst>
                        </a:blip>
                        <a:stretch>
                          <a:fillRect/>
                        </a:stretch>
                      </pic:blipFill>
                      <pic:spPr>
                        <a:xfrm>
                          <a:off x="0" y="0"/>
                          <a:ext cx="1119600" cy="1026000"/>
                        </a:xfrm>
                        <a:prstGeom prst="rect">
                          <a:avLst/>
                        </a:prstGeom>
                      </pic:spPr>
                    </pic:pic>
                  </a:graphicData>
                </a:graphic>
              </wp:inline>
            </w:drawing>
          </w:r>
        </w:p>
      </w:tc>
    </w:tr>
  </w:tbl>
  <w:p w14:paraId="36080C22" w14:textId="7809AED5" w:rsidR="004E4A91" w:rsidRDefault="00213427" w:rsidP="00196981">
    <w:pPr>
      <w:pStyle w:val="Cabealho"/>
      <w:spacing w:before="60" w:after="120"/>
      <w:rPr>
        <w:b/>
        <w:color w:val="808080" w:themeColor="background1" w:themeShade="80"/>
        <w:sz w:val="18"/>
        <w:szCs w:val="18"/>
      </w:rPr>
    </w:pPr>
    <w:r>
      <w:rPr>
        <w:b/>
        <w:noProof/>
        <w:color w:val="808080" w:themeColor="background1" w:themeShade="80"/>
        <w:sz w:val="18"/>
        <w:szCs w:val="18"/>
      </w:rPr>
      <w:pict w14:anchorId="49AAE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4" o:spid="_x0000_s2075" type="#_x0000_t75" style="position:absolute;margin-left:0;margin-top:0;width:453.4pt;height:572.9pt;z-index:-251656192;mso-position-horizontal:center;mso-position-horizontal-relative:margin;mso-position-vertical:center;mso-position-vertical-relative:margin" o:allowincell="f">
          <v:imagedata r:id="rId3" o:title="fundo4" gain="19661f" blacklevel="22938f"/>
          <w10:wrap anchorx="margin" anchory="margin"/>
        </v:shape>
      </w:pict>
    </w:r>
    <w:r w:rsidR="004E4A91">
      <w:rPr>
        <w:b/>
        <w:noProof/>
        <w:color w:val="808080" w:themeColor="background1" w:themeShade="80"/>
        <w:sz w:val="18"/>
        <w:szCs w:val="18"/>
      </w:rPr>
      <w:drawing>
        <wp:inline distT="0" distB="0" distL="0" distR="0" wp14:anchorId="7CE44AF0" wp14:editId="7E18D45B">
          <wp:extent cx="2167200" cy="345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sb2.png"/>
                  <pic:cNvPicPr/>
                </pic:nvPicPr>
                <pic:blipFill>
                  <a:blip r:embed="rId4">
                    <a:extLst>
                      <a:ext uri="{28A0092B-C50C-407E-A947-70E740481C1C}">
                        <a14:useLocalDpi xmlns:a14="http://schemas.microsoft.com/office/drawing/2010/main" val="0"/>
                      </a:ext>
                    </a:extLst>
                  </a:blip>
                  <a:stretch>
                    <a:fillRect/>
                  </a:stretch>
                </pic:blipFill>
                <pic:spPr>
                  <a:xfrm>
                    <a:off x="0" y="0"/>
                    <a:ext cx="2167200" cy="3456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92B1" w14:textId="77777777" w:rsidR="004E4A91" w:rsidRDefault="00213427">
    <w:pPr>
      <w:pStyle w:val="Cabealho"/>
    </w:pPr>
    <w:r>
      <w:rPr>
        <w:noProof/>
      </w:rPr>
      <w:pict w14:anchorId="03D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2" o:spid="_x0000_s2072" type="#_x0000_t75" style="position:absolute;margin-left:0;margin-top:0;width:453.4pt;height:572.9pt;z-index:-251658240;mso-position-horizontal:center;mso-position-horizontal-relative:margin;mso-position-vertical:center;mso-position-vertical-relative:margin" o:allowincell="f">
          <v:imagedata r:id="rId1" o:title="fundo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DB1"/>
    <w:multiLevelType w:val="multilevel"/>
    <w:tmpl w:val="CDD4B9D0"/>
    <w:lvl w:ilvl="0">
      <w:start w:val="1"/>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2B320DD"/>
    <w:multiLevelType w:val="multilevel"/>
    <w:tmpl w:val="5DBC50B8"/>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B772A5C"/>
    <w:multiLevelType w:val="multilevel"/>
    <w:tmpl w:val="02A6FF90"/>
    <w:lvl w:ilvl="0">
      <w:start w:val="1"/>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8142291"/>
    <w:multiLevelType w:val="multilevel"/>
    <w:tmpl w:val="B9B4B7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1D1548"/>
    <w:multiLevelType w:val="hybridMultilevel"/>
    <w:tmpl w:val="0A36380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0371BD"/>
    <w:multiLevelType w:val="hybridMultilevel"/>
    <w:tmpl w:val="282C6402"/>
    <w:lvl w:ilvl="0" w:tplc="2DC2E9B4">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6">
    <w:nsid w:val="42F5733F"/>
    <w:multiLevelType w:val="multilevel"/>
    <w:tmpl w:val="02A6FF90"/>
    <w:lvl w:ilvl="0">
      <w:start w:val="1"/>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5FF032E"/>
    <w:multiLevelType w:val="hybridMultilevel"/>
    <w:tmpl w:val="9BAA5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DBD6AA2"/>
    <w:multiLevelType w:val="multilevel"/>
    <w:tmpl w:val="306C14FC"/>
    <w:lvl w:ilvl="0">
      <w:start w:val="1"/>
      <w:numFmt w:val="decimal"/>
      <w:lvlText w:val="%1."/>
      <w:lvlJc w:val="left"/>
      <w:pPr>
        <w:ind w:left="720" w:hanging="720"/>
      </w:pPr>
      <w:rPr>
        <w:rFonts w:hint="default"/>
      </w:rPr>
    </w:lvl>
    <w:lvl w:ilvl="1">
      <w:start w:val="4"/>
      <w:numFmt w:val="decimal"/>
      <w:lvlText w:val="%1.%2."/>
      <w:lvlJc w:val="left"/>
      <w:pPr>
        <w:ind w:left="1219" w:hanging="720"/>
      </w:pPr>
      <w:rPr>
        <w:rFonts w:hint="default"/>
      </w:rPr>
    </w:lvl>
    <w:lvl w:ilvl="2">
      <w:start w:val="2"/>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9">
    <w:nsid w:val="7A0B475D"/>
    <w:multiLevelType w:val="multilevel"/>
    <w:tmpl w:val="01E88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A0F70E7"/>
    <w:multiLevelType w:val="multilevel"/>
    <w:tmpl w:val="4A700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0"/>
  </w:num>
  <w:num w:numId="4">
    <w:abstractNumId w:val="9"/>
  </w:num>
  <w:num w:numId="5">
    <w:abstractNumId w:val="6"/>
  </w:num>
  <w:num w:numId="6">
    <w:abstractNumId w:val="0"/>
  </w:num>
  <w:num w:numId="7">
    <w:abstractNumId w:val="1"/>
  </w:num>
  <w:num w:numId="8">
    <w:abstractNumId w:val="2"/>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39"/>
    <w:rsid w:val="0001491B"/>
    <w:rsid w:val="0002308F"/>
    <w:rsid w:val="00023965"/>
    <w:rsid w:val="000332BD"/>
    <w:rsid w:val="0005619E"/>
    <w:rsid w:val="0005728C"/>
    <w:rsid w:val="00066FCB"/>
    <w:rsid w:val="000678FC"/>
    <w:rsid w:val="00081D0C"/>
    <w:rsid w:val="00082B48"/>
    <w:rsid w:val="000B0D15"/>
    <w:rsid w:val="000B49B1"/>
    <w:rsid w:val="000B7BAD"/>
    <w:rsid w:val="000C0910"/>
    <w:rsid w:val="000C1DDF"/>
    <w:rsid w:val="000C712F"/>
    <w:rsid w:val="000D12F5"/>
    <w:rsid w:val="000D77F4"/>
    <w:rsid w:val="000F5A86"/>
    <w:rsid w:val="00124E2C"/>
    <w:rsid w:val="00143153"/>
    <w:rsid w:val="001472EF"/>
    <w:rsid w:val="00180E28"/>
    <w:rsid w:val="00183CBD"/>
    <w:rsid w:val="001862D1"/>
    <w:rsid w:val="00196981"/>
    <w:rsid w:val="001A5D7E"/>
    <w:rsid w:val="001B2F4D"/>
    <w:rsid w:val="001C51B3"/>
    <w:rsid w:val="001F2685"/>
    <w:rsid w:val="001F3E03"/>
    <w:rsid w:val="001F7D25"/>
    <w:rsid w:val="00202AFB"/>
    <w:rsid w:val="0020352E"/>
    <w:rsid w:val="00212A71"/>
    <w:rsid w:val="00213427"/>
    <w:rsid w:val="00213A25"/>
    <w:rsid w:val="002204DC"/>
    <w:rsid w:val="00223407"/>
    <w:rsid w:val="00233995"/>
    <w:rsid w:val="00244A68"/>
    <w:rsid w:val="002469BE"/>
    <w:rsid w:val="00254DB0"/>
    <w:rsid w:val="00257A0F"/>
    <w:rsid w:val="0026699A"/>
    <w:rsid w:val="00266B5E"/>
    <w:rsid w:val="002962E4"/>
    <w:rsid w:val="00296B63"/>
    <w:rsid w:val="002B0123"/>
    <w:rsid w:val="002B0CEF"/>
    <w:rsid w:val="002C540A"/>
    <w:rsid w:val="002D3726"/>
    <w:rsid w:val="002D4C9A"/>
    <w:rsid w:val="002E37AD"/>
    <w:rsid w:val="002F6238"/>
    <w:rsid w:val="002F7AA5"/>
    <w:rsid w:val="00302F29"/>
    <w:rsid w:val="00320A61"/>
    <w:rsid w:val="0032598E"/>
    <w:rsid w:val="003331F0"/>
    <w:rsid w:val="00341AE9"/>
    <w:rsid w:val="00342439"/>
    <w:rsid w:val="00344039"/>
    <w:rsid w:val="0034681E"/>
    <w:rsid w:val="00355BE4"/>
    <w:rsid w:val="003735D7"/>
    <w:rsid w:val="003829CA"/>
    <w:rsid w:val="0039105D"/>
    <w:rsid w:val="00397BD9"/>
    <w:rsid w:val="003B2D7E"/>
    <w:rsid w:val="003B4CAE"/>
    <w:rsid w:val="003C38D5"/>
    <w:rsid w:val="003C5F6A"/>
    <w:rsid w:val="003E57EA"/>
    <w:rsid w:val="003F1C60"/>
    <w:rsid w:val="003F7EBE"/>
    <w:rsid w:val="004147A1"/>
    <w:rsid w:val="00421001"/>
    <w:rsid w:val="00441608"/>
    <w:rsid w:val="00451E98"/>
    <w:rsid w:val="00467485"/>
    <w:rsid w:val="00483A72"/>
    <w:rsid w:val="00484241"/>
    <w:rsid w:val="00495087"/>
    <w:rsid w:val="004A798C"/>
    <w:rsid w:val="004B420D"/>
    <w:rsid w:val="004C6473"/>
    <w:rsid w:val="004D3539"/>
    <w:rsid w:val="004D42FF"/>
    <w:rsid w:val="004E4338"/>
    <w:rsid w:val="004E4A91"/>
    <w:rsid w:val="004E593F"/>
    <w:rsid w:val="004F045E"/>
    <w:rsid w:val="004F1A11"/>
    <w:rsid w:val="004F27E0"/>
    <w:rsid w:val="004F4890"/>
    <w:rsid w:val="00532555"/>
    <w:rsid w:val="00532714"/>
    <w:rsid w:val="005335FC"/>
    <w:rsid w:val="00547265"/>
    <w:rsid w:val="00550418"/>
    <w:rsid w:val="005773CF"/>
    <w:rsid w:val="00594333"/>
    <w:rsid w:val="005C04A9"/>
    <w:rsid w:val="005C2F7E"/>
    <w:rsid w:val="005C629C"/>
    <w:rsid w:val="005D274A"/>
    <w:rsid w:val="005D74C2"/>
    <w:rsid w:val="005E7490"/>
    <w:rsid w:val="00602679"/>
    <w:rsid w:val="0060468A"/>
    <w:rsid w:val="00625A20"/>
    <w:rsid w:val="00636500"/>
    <w:rsid w:val="00667C78"/>
    <w:rsid w:val="006C7C83"/>
    <w:rsid w:val="006E37D7"/>
    <w:rsid w:val="00714959"/>
    <w:rsid w:val="00737568"/>
    <w:rsid w:val="00755714"/>
    <w:rsid w:val="007621C6"/>
    <w:rsid w:val="00793276"/>
    <w:rsid w:val="007A48C7"/>
    <w:rsid w:val="007B5F94"/>
    <w:rsid w:val="007C4551"/>
    <w:rsid w:val="007D1B6F"/>
    <w:rsid w:val="007D2778"/>
    <w:rsid w:val="007D7C74"/>
    <w:rsid w:val="007F525C"/>
    <w:rsid w:val="007F73CF"/>
    <w:rsid w:val="0080089E"/>
    <w:rsid w:val="0080411C"/>
    <w:rsid w:val="00816C6B"/>
    <w:rsid w:val="008200E2"/>
    <w:rsid w:val="0082286F"/>
    <w:rsid w:val="00830921"/>
    <w:rsid w:val="00835343"/>
    <w:rsid w:val="00853E9C"/>
    <w:rsid w:val="00863D02"/>
    <w:rsid w:val="00865797"/>
    <w:rsid w:val="00876C6D"/>
    <w:rsid w:val="00880585"/>
    <w:rsid w:val="0088103D"/>
    <w:rsid w:val="00884C41"/>
    <w:rsid w:val="0089202B"/>
    <w:rsid w:val="008976A3"/>
    <w:rsid w:val="008A2138"/>
    <w:rsid w:val="008B69AD"/>
    <w:rsid w:val="008D01CD"/>
    <w:rsid w:val="008E62E1"/>
    <w:rsid w:val="00903719"/>
    <w:rsid w:val="00927FCA"/>
    <w:rsid w:val="00932ACE"/>
    <w:rsid w:val="00933D36"/>
    <w:rsid w:val="00935F96"/>
    <w:rsid w:val="0094081E"/>
    <w:rsid w:val="00965836"/>
    <w:rsid w:val="009954EC"/>
    <w:rsid w:val="009A155E"/>
    <w:rsid w:val="009B31C0"/>
    <w:rsid w:val="009B5579"/>
    <w:rsid w:val="009C406A"/>
    <w:rsid w:val="009C4886"/>
    <w:rsid w:val="009D1E9A"/>
    <w:rsid w:val="009E6804"/>
    <w:rsid w:val="009F3959"/>
    <w:rsid w:val="00A01AC2"/>
    <w:rsid w:val="00A12A4B"/>
    <w:rsid w:val="00A40013"/>
    <w:rsid w:val="00A52E94"/>
    <w:rsid w:val="00A5687E"/>
    <w:rsid w:val="00AA2C9D"/>
    <w:rsid w:val="00AB4566"/>
    <w:rsid w:val="00AB5DCA"/>
    <w:rsid w:val="00AB67BD"/>
    <w:rsid w:val="00AC095E"/>
    <w:rsid w:val="00AD29F6"/>
    <w:rsid w:val="00AD74DD"/>
    <w:rsid w:val="00AF489E"/>
    <w:rsid w:val="00AF4ED4"/>
    <w:rsid w:val="00B17B00"/>
    <w:rsid w:val="00B276DE"/>
    <w:rsid w:val="00B37ED7"/>
    <w:rsid w:val="00B54B6D"/>
    <w:rsid w:val="00B8058D"/>
    <w:rsid w:val="00B8628D"/>
    <w:rsid w:val="00B96F02"/>
    <w:rsid w:val="00BC27E8"/>
    <w:rsid w:val="00BD3FE4"/>
    <w:rsid w:val="00BD6756"/>
    <w:rsid w:val="00C00E8D"/>
    <w:rsid w:val="00C405A5"/>
    <w:rsid w:val="00C43743"/>
    <w:rsid w:val="00C472AE"/>
    <w:rsid w:val="00C55D37"/>
    <w:rsid w:val="00C569A1"/>
    <w:rsid w:val="00C91FB8"/>
    <w:rsid w:val="00C936FC"/>
    <w:rsid w:val="00CD1534"/>
    <w:rsid w:val="00CD3A73"/>
    <w:rsid w:val="00CF3E98"/>
    <w:rsid w:val="00D00A47"/>
    <w:rsid w:val="00D011EC"/>
    <w:rsid w:val="00D210C2"/>
    <w:rsid w:val="00D261FC"/>
    <w:rsid w:val="00D3292D"/>
    <w:rsid w:val="00D53829"/>
    <w:rsid w:val="00D617CC"/>
    <w:rsid w:val="00D61D81"/>
    <w:rsid w:val="00D65F09"/>
    <w:rsid w:val="00D67F45"/>
    <w:rsid w:val="00DC16AA"/>
    <w:rsid w:val="00DC5780"/>
    <w:rsid w:val="00DC7C6F"/>
    <w:rsid w:val="00DD5401"/>
    <w:rsid w:val="00DE234D"/>
    <w:rsid w:val="00DE2C1A"/>
    <w:rsid w:val="00DF6350"/>
    <w:rsid w:val="00DF7025"/>
    <w:rsid w:val="00E06639"/>
    <w:rsid w:val="00E22CF8"/>
    <w:rsid w:val="00E33181"/>
    <w:rsid w:val="00E43FAC"/>
    <w:rsid w:val="00E754C7"/>
    <w:rsid w:val="00E86781"/>
    <w:rsid w:val="00E93942"/>
    <w:rsid w:val="00EA026D"/>
    <w:rsid w:val="00EC3FA5"/>
    <w:rsid w:val="00ED1DEE"/>
    <w:rsid w:val="00ED25A1"/>
    <w:rsid w:val="00F128A8"/>
    <w:rsid w:val="00F264D5"/>
    <w:rsid w:val="00F344DE"/>
    <w:rsid w:val="00F474B6"/>
    <w:rsid w:val="00F52A36"/>
    <w:rsid w:val="00F83732"/>
    <w:rsid w:val="00F8533C"/>
    <w:rsid w:val="00FB15C8"/>
    <w:rsid w:val="00FB2C94"/>
    <w:rsid w:val="00FC0E56"/>
    <w:rsid w:val="00FD6963"/>
    <w:rsid w:val="00FE4C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E5E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7C83"/>
    <w:pPr>
      <w:tabs>
        <w:tab w:val="left" w:pos="708"/>
      </w:tabs>
      <w:suppressAutoHyphens/>
    </w:pPr>
    <w:rPr>
      <w:rFonts w:ascii="Times New Roman" w:eastAsia="Times New Roman" w:hAnsi="Times New Roman" w:cs="Times New Roman"/>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24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439"/>
  </w:style>
  <w:style w:type="paragraph" w:styleId="Rodap">
    <w:name w:val="footer"/>
    <w:basedOn w:val="Normal"/>
    <w:link w:val="RodapChar"/>
    <w:uiPriority w:val="99"/>
    <w:unhideWhenUsed/>
    <w:rsid w:val="00342439"/>
    <w:pPr>
      <w:tabs>
        <w:tab w:val="center" w:pos="4252"/>
        <w:tab w:val="right" w:pos="8504"/>
      </w:tabs>
      <w:spacing w:after="0" w:line="240" w:lineRule="auto"/>
    </w:pPr>
  </w:style>
  <w:style w:type="character" w:customStyle="1" w:styleId="RodapChar">
    <w:name w:val="Rodapé Char"/>
    <w:basedOn w:val="Fontepargpadro"/>
    <w:link w:val="Rodap"/>
    <w:uiPriority w:val="99"/>
    <w:rsid w:val="00342439"/>
  </w:style>
  <w:style w:type="paragraph" w:styleId="Textodebalo">
    <w:name w:val="Balloon Text"/>
    <w:basedOn w:val="Normal"/>
    <w:link w:val="TextodebaloChar"/>
    <w:uiPriority w:val="99"/>
    <w:semiHidden/>
    <w:unhideWhenUsed/>
    <w:rsid w:val="003424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2439"/>
    <w:rPr>
      <w:rFonts w:ascii="Tahoma" w:hAnsi="Tahoma" w:cs="Tahoma"/>
      <w:sz w:val="16"/>
      <w:szCs w:val="16"/>
    </w:rPr>
  </w:style>
  <w:style w:type="character" w:styleId="Hyperlink">
    <w:name w:val="Hyperlink"/>
    <w:basedOn w:val="Fontepargpadro"/>
    <w:uiPriority w:val="99"/>
    <w:unhideWhenUsed/>
    <w:rsid w:val="003B4CAE"/>
    <w:rPr>
      <w:color w:val="0000FF" w:themeColor="hyperlink"/>
      <w:u w:val="single"/>
    </w:rPr>
  </w:style>
  <w:style w:type="paragraph" w:styleId="Ttulo">
    <w:name w:val="Title"/>
    <w:basedOn w:val="Normal"/>
    <w:link w:val="TtuloChar"/>
    <w:uiPriority w:val="99"/>
    <w:qFormat/>
    <w:rsid w:val="00483A72"/>
    <w:pPr>
      <w:spacing w:after="0" w:line="240" w:lineRule="auto"/>
      <w:ind w:right="72"/>
      <w:jc w:val="center"/>
    </w:pPr>
    <w:rPr>
      <w:rFonts w:ascii="Arial" w:hAnsi="Arial"/>
      <w:b/>
      <w:bCs/>
      <w:sz w:val="26"/>
      <w:szCs w:val="26"/>
      <w:u w:val="single"/>
    </w:rPr>
  </w:style>
  <w:style w:type="character" w:customStyle="1" w:styleId="TtuloChar">
    <w:name w:val="Título Char"/>
    <w:basedOn w:val="Fontepargpadro"/>
    <w:link w:val="Ttulo"/>
    <w:uiPriority w:val="99"/>
    <w:rsid w:val="00483A72"/>
    <w:rPr>
      <w:rFonts w:ascii="Arial" w:eastAsia="Times New Roman" w:hAnsi="Arial" w:cs="Times New Roman"/>
      <w:b/>
      <w:bCs/>
      <w:sz w:val="26"/>
      <w:szCs w:val="26"/>
      <w:u w:val="single"/>
    </w:rPr>
  </w:style>
  <w:style w:type="paragraph" w:styleId="PargrafodaLista">
    <w:name w:val="List Paragraph"/>
    <w:basedOn w:val="Normal"/>
    <w:uiPriority w:val="99"/>
    <w:qFormat/>
    <w:rsid w:val="00483A72"/>
    <w:pPr>
      <w:spacing w:after="160" w:line="259" w:lineRule="auto"/>
      <w:ind w:left="720"/>
      <w:contextualSpacing/>
    </w:pPr>
    <w:rPr>
      <w:rFonts w:ascii="Calibri" w:eastAsia="Calibri" w:hAnsi="Calibri"/>
    </w:rPr>
  </w:style>
  <w:style w:type="table" w:styleId="Tabelacomgrade">
    <w:name w:val="Table Grid"/>
    <w:basedOn w:val="Tabelanormal"/>
    <w:uiPriority w:val="59"/>
    <w:rsid w:val="00DC1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C7C83"/>
    <w:pPr>
      <w:tabs>
        <w:tab w:val="left" w:pos="708"/>
      </w:tabs>
      <w:suppressAutoHyphens/>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D1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7C83"/>
    <w:pPr>
      <w:tabs>
        <w:tab w:val="left" w:pos="708"/>
      </w:tabs>
      <w:suppressAutoHyphens/>
    </w:pPr>
    <w:rPr>
      <w:rFonts w:ascii="Times New Roman" w:eastAsia="Times New Roman" w:hAnsi="Times New Roman" w:cs="Times New Roman"/>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24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439"/>
  </w:style>
  <w:style w:type="paragraph" w:styleId="Rodap">
    <w:name w:val="footer"/>
    <w:basedOn w:val="Normal"/>
    <w:link w:val="RodapChar"/>
    <w:uiPriority w:val="99"/>
    <w:unhideWhenUsed/>
    <w:rsid w:val="00342439"/>
    <w:pPr>
      <w:tabs>
        <w:tab w:val="center" w:pos="4252"/>
        <w:tab w:val="right" w:pos="8504"/>
      </w:tabs>
      <w:spacing w:after="0" w:line="240" w:lineRule="auto"/>
    </w:pPr>
  </w:style>
  <w:style w:type="character" w:customStyle="1" w:styleId="RodapChar">
    <w:name w:val="Rodapé Char"/>
    <w:basedOn w:val="Fontepargpadro"/>
    <w:link w:val="Rodap"/>
    <w:uiPriority w:val="99"/>
    <w:rsid w:val="00342439"/>
  </w:style>
  <w:style w:type="paragraph" w:styleId="Textodebalo">
    <w:name w:val="Balloon Text"/>
    <w:basedOn w:val="Normal"/>
    <w:link w:val="TextodebaloChar"/>
    <w:uiPriority w:val="99"/>
    <w:semiHidden/>
    <w:unhideWhenUsed/>
    <w:rsid w:val="003424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2439"/>
    <w:rPr>
      <w:rFonts w:ascii="Tahoma" w:hAnsi="Tahoma" w:cs="Tahoma"/>
      <w:sz w:val="16"/>
      <w:szCs w:val="16"/>
    </w:rPr>
  </w:style>
  <w:style w:type="character" w:styleId="Hyperlink">
    <w:name w:val="Hyperlink"/>
    <w:basedOn w:val="Fontepargpadro"/>
    <w:uiPriority w:val="99"/>
    <w:unhideWhenUsed/>
    <w:rsid w:val="003B4CAE"/>
    <w:rPr>
      <w:color w:val="0000FF" w:themeColor="hyperlink"/>
      <w:u w:val="single"/>
    </w:rPr>
  </w:style>
  <w:style w:type="paragraph" w:styleId="Ttulo">
    <w:name w:val="Title"/>
    <w:basedOn w:val="Normal"/>
    <w:link w:val="TtuloChar"/>
    <w:uiPriority w:val="99"/>
    <w:qFormat/>
    <w:rsid w:val="00483A72"/>
    <w:pPr>
      <w:spacing w:after="0" w:line="240" w:lineRule="auto"/>
      <w:ind w:right="72"/>
      <w:jc w:val="center"/>
    </w:pPr>
    <w:rPr>
      <w:rFonts w:ascii="Arial" w:hAnsi="Arial"/>
      <w:b/>
      <w:bCs/>
      <w:sz w:val="26"/>
      <w:szCs w:val="26"/>
      <w:u w:val="single"/>
    </w:rPr>
  </w:style>
  <w:style w:type="character" w:customStyle="1" w:styleId="TtuloChar">
    <w:name w:val="Título Char"/>
    <w:basedOn w:val="Fontepargpadro"/>
    <w:link w:val="Ttulo"/>
    <w:uiPriority w:val="99"/>
    <w:rsid w:val="00483A72"/>
    <w:rPr>
      <w:rFonts w:ascii="Arial" w:eastAsia="Times New Roman" w:hAnsi="Arial" w:cs="Times New Roman"/>
      <w:b/>
      <w:bCs/>
      <w:sz w:val="26"/>
      <w:szCs w:val="26"/>
      <w:u w:val="single"/>
    </w:rPr>
  </w:style>
  <w:style w:type="paragraph" w:styleId="PargrafodaLista">
    <w:name w:val="List Paragraph"/>
    <w:basedOn w:val="Normal"/>
    <w:uiPriority w:val="99"/>
    <w:qFormat/>
    <w:rsid w:val="00483A72"/>
    <w:pPr>
      <w:spacing w:after="160" w:line="259" w:lineRule="auto"/>
      <w:ind w:left="720"/>
      <w:contextualSpacing/>
    </w:pPr>
    <w:rPr>
      <w:rFonts w:ascii="Calibri" w:eastAsia="Calibri" w:hAnsi="Calibri"/>
    </w:rPr>
  </w:style>
  <w:style w:type="table" w:styleId="Tabelacomgrade">
    <w:name w:val="Table Grid"/>
    <w:basedOn w:val="Tabelanormal"/>
    <w:uiPriority w:val="59"/>
    <w:rsid w:val="00DC1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C7C83"/>
    <w:pPr>
      <w:tabs>
        <w:tab w:val="left" w:pos="708"/>
      </w:tabs>
      <w:suppressAutoHyphens/>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D1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E12D-81FC-4251-B706-C68D6EBF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9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dc:creator>
  <cp:lastModifiedBy>UESB</cp:lastModifiedBy>
  <cp:revision>4</cp:revision>
  <cp:lastPrinted>2020-11-25T18:50:00Z</cp:lastPrinted>
  <dcterms:created xsi:type="dcterms:W3CDTF">2020-11-25T19:10:00Z</dcterms:created>
  <dcterms:modified xsi:type="dcterms:W3CDTF">2022-10-20T19:53:00Z</dcterms:modified>
</cp:coreProperties>
</file>